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730" w14:textId="408649C7" w:rsidR="006251B5" w:rsidRDefault="00C648E7"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C7BF7" wp14:editId="7F5715EE">
                <wp:simplePos x="0" y="0"/>
                <wp:positionH relativeFrom="column">
                  <wp:posOffset>-221243</wp:posOffset>
                </wp:positionH>
                <wp:positionV relativeFrom="paragraph">
                  <wp:posOffset>43662</wp:posOffset>
                </wp:positionV>
                <wp:extent cx="10228536" cy="7122729"/>
                <wp:effectExtent l="19050" t="19050" r="20955" b="21590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8536" cy="7122729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21992" id="Rectangle: Rounded Corners 169" o:spid="_x0000_s1026" style="position:absolute;margin-left:-17.4pt;margin-top:3.45pt;width:805.4pt;height:56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" fillcolor="white [3212]" strokecolor="black [3213]" strokeweight="3pt">
                <v:stroke joinstyle="miter"/>
              </v:roundrect>
            </w:pict>
          </mc:Fallback>
        </mc:AlternateContent>
      </w:r>
    </w:p>
    <w:p w14:paraId="001E7D80" w14:textId="727CB5E4" w:rsidR="00632CAD" w:rsidRDefault="00632CAD" w:rsidP="003634AD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F7E37C" wp14:editId="7C7F90F4">
                <wp:simplePos x="0" y="0"/>
                <wp:positionH relativeFrom="column">
                  <wp:posOffset>5270500</wp:posOffset>
                </wp:positionH>
                <wp:positionV relativeFrom="paragraph">
                  <wp:posOffset>5539740</wp:posOffset>
                </wp:positionV>
                <wp:extent cx="1148715" cy="308610"/>
                <wp:effectExtent l="38100" t="76200" r="32385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8715" cy="3086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0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15pt;margin-top:436.2pt;width:90.45pt;height:24.3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5A59B" wp14:editId="44E8D72D">
                <wp:simplePos x="0" y="0"/>
                <wp:positionH relativeFrom="column">
                  <wp:posOffset>6338811</wp:posOffset>
                </wp:positionH>
                <wp:positionV relativeFrom="paragraph">
                  <wp:posOffset>5538973</wp:posOffset>
                </wp:positionV>
                <wp:extent cx="2510790" cy="77787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A166" w14:textId="42D30587" w:rsidR="00201FC0" w:rsidRPr="00102201" w:rsidRDefault="00201FC0" w:rsidP="003634A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20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ee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5A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1pt;margin-top:436.15pt;width:197.7pt;height:6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" filled="f" stroked="f">
                <v:textbox>
                  <w:txbxContent>
                    <w:p w14:paraId="2B09A166" w14:textId="42D30587" w:rsidR="00201FC0" w:rsidRPr="00102201" w:rsidRDefault="00201FC0" w:rsidP="003634A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201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ee 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5A7352" wp14:editId="3393C0F9">
                <wp:simplePos x="0" y="0"/>
                <wp:positionH relativeFrom="column">
                  <wp:posOffset>6009420</wp:posOffset>
                </wp:positionH>
                <wp:positionV relativeFrom="paragraph">
                  <wp:posOffset>3128448</wp:posOffset>
                </wp:positionV>
                <wp:extent cx="1207376" cy="718426"/>
                <wp:effectExtent l="38100" t="19050" r="31115" b="628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376" cy="71842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712D" id="Straight Arrow Connector 7" o:spid="_x0000_s1026" type="#_x0000_t32" style="position:absolute;margin-left:473.2pt;margin-top:246.35pt;width:95.05pt;height:56.5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23A992" wp14:editId="465EF250">
                <wp:simplePos x="0" y="0"/>
                <wp:positionH relativeFrom="column">
                  <wp:posOffset>7224308</wp:posOffset>
                </wp:positionH>
                <wp:positionV relativeFrom="paragraph">
                  <wp:posOffset>2672715</wp:posOffset>
                </wp:positionV>
                <wp:extent cx="2511188" cy="777922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188" cy="777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F4DC" w14:textId="3D68F219" w:rsidR="003634AD" w:rsidRPr="00102201" w:rsidRDefault="003634AD" w:rsidP="003634A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20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bow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A992" id="_x0000_s1027" type="#_x0000_t202" style="position:absolute;margin-left:568.85pt;margin-top:210.45pt;width:197.75pt;height:6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" filled="f" stroked="f">
                <v:textbox>
                  <w:txbxContent>
                    <w:p w14:paraId="5740F4DC" w14:textId="3D68F219" w:rsidR="003634AD" w:rsidRPr="00102201" w:rsidRDefault="003634AD" w:rsidP="003634A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201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bow 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7C7E10" wp14:editId="4382C972">
                <wp:simplePos x="0" y="0"/>
                <wp:positionH relativeFrom="column">
                  <wp:posOffset>6567805</wp:posOffset>
                </wp:positionH>
                <wp:positionV relativeFrom="paragraph">
                  <wp:posOffset>749935</wp:posOffset>
                </wp:positionV>
                <wp:extent cx="2783840" cy="887095"/>
                <wp:effectExtent l="0" t="0" r="0" b="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5F1A" w14:textId="060B64F1" w:rsidR="00C648E7" w:rsidRPr="00102201" w:rsidRDefault="003634AD" w:rsidP="003634A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20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m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7E10" id="_x0000_s1028" type="#_x0000_t202" style="position:absolute;margin-left:517.15pt;margin-top:59.05pt;width:219.2pt;height:6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" filled="f" stroked="f">
                <v:textbox>
                  <w:txbxContent>
                    <w:p w14:paraId="679A5F1A" w14:textId="060B64F1" w:rsidR="00C648E7" w:rsidRPr="00102201" w:rsidRDefault="003634AD" w:rsidP="003634A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201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l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F19E74" wp14:editId="0B76E0DA">
                <wp:simplePos x="0" y="0"/>
                <wp:positionH relativeFrom="column">
                  <wp:posOffset>5375472</wp:posOffset>
                </wp:positionH>
                <wp:positionV relativeFrom="paragraph">
                  <wp:posOffset>1166254</wp:posOffset>
                </wp:positionV>
                <wp:extent cx="1654222" cy="419839"/>
                <wp:effectExtent l="38100" t="19050" r="22225" b="946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4222" cy="41983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2381" id="Straight Arrow Connector 4" o:spid="_x0000_s1026" type="#_x0000_t32" style="position:absolute;margin-left:423.25pt;margin-top:91.85pt;width:130.25pt;height:33.0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738FCC" wp14:editId="6A9CB4C7">
                <wp:simplePos x="0" y="0"/>
                <wp:positionH relativeFrom="column">
                  <wp:posOffset>-973127</wp:posOffset>
                </wp:positionH>
                <wp:positionV relativeFrom="paragraph">
                  <wp:posOffset>311172</wp:posOffset>
                </wp:positionV>
                <wp:extent cx="8209280" cy="1496060"/>
                <wp:effectExtent l="0" t="361950" r="0" b="37084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2957">
                          <a:off x="0" y="0"/>
                          <a:ext cx="8209280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284B4CC4" w:rsidR="006251B5" w:rsidRPr="00102201" w:rsidRDefault="003634AD" w:rsidP="006251B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201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am safe on my bik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8FCC" id="_x0000_s1029" type="#_x0000_t202" style="position:absolute;margin-left:-76.6pt;margin-top:24.5pt;width:646.4pt;height:117.8pt;rotation:-35721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" filled="f" stroked="f">
                <v:textbox>
                  <w:txbxContent>
                    <w:p w14:paraId="209CFE99" w14:textId="284B4CC4" w:rsidR="006251B5" w:rsidRPr="00102201" w:rsidRDefault="003634AD" w:rsidP="006251B5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201">
                        <w:rPr>
                          <w:rFonts w:ascii="Ranchers" w:hAnsi="Ranchers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am safe on my bike!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242E1D6" w14:textId="52D1D1B3" w:rsidR="00632CAD" w:rsidRDefault="00102201">
      <w:r>
        <w:rPr>
          <w:noProof/>
        </w:rPr>
        <w:drawing>
          <wp:anchor distT="0" distB="0" distL="114300" distR="114300" simplePos="0" relativeHeight="251789312" behindDoc="0" locked="0" layoutInCell="1" allowOverlap="1" wp14:anchorId="17793116" wp14:editId="76A5D463">
            <wp:simplePos x="0" y="0"/>
            <wp:positionH relativeFrom="column">
              <wp:posOffset>263884</wp:posOffset>
            </wp:positionH>
            <wp:positionV relativeFrom="paragraph">
              <wp:posOffset>2878075</wp:posOffset>
            </wp:positionV>
            <wp:extent cx="4105649" cy="3499200"/>
            <wp:effectExtent l="0" t="0" r="0" b="6350"/>
            <wp:wrapNone/>
            <wp:docPr id="22" name="Picture 22" descr="A picture containing text, transport, bicycle,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transport, bicycle, motorcy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05649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5" behindDoc="0" locked="0" layoutInCell="1" allowOverlap="1" wp14:anchorId="3C869A15" wp14:editId="1325D857">
            <wp:simplePos x="0" y="0"/>
            <wp:positionH relativeFrom="column">
              <wp:posOffset>3231894</wp:posOffset>
            </wp:positionH>
            <wp:positionV relativeFrom="paragraph">
              <wp:posOffset>685211</wp:posOffset>
            </wp:positionV>
            <wp:extent cx="2942580" cy="5544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80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44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9C84CF" wp14:editId="5666A40E">
                <wp:simplePos x="0" y="0"/>
                <wp:positionH relativeFrom="column">
                  <wp:posOffset>-224527</wp:posOffset>
                </wp:positionH>
                <wp:positionV relativeFrom="paragraph">
                  <wp:posOffset>6342643</wp:posOffset>
                </wp:positionV>
                <wp:extent cx="10231229" cy="25167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1229" cy="251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B6EA" w14:textId="1075EFF3" w:rsidR="00E76F22" w:rsidRPr="00E673B0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51AC2"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5240C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84CF" id="_x0000_s1030" type="#_x0000_t202" style="position:absolute;margin-left:-17.7pt;margin-top:499.4pt;width:805.6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" filled="f" stroked="f">
                <v:textbox>
                  <w:txbxContent>
                    <w:p w14:paraId="6CEBB6EA" w14:textId="1075EFF3" w:rsidR="00E76F22" w:rsidRPr="00E673B0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51AC2"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5240C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CAD">
        <w:br w:type="page"/>
      </w:r>
    </w:p>
    <w:p w14:paraId="37596D40" w14:textId="0047B735" w:rsidR="0026002C" w:rsidRDefault="00102201" w:rsidP="003634AD"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46A04FAF" wp14:editId="4941E700">
            <wp:simplePos x="0" y="0"/>
            <wp:positionH relativeFrom="column">
              <wp:posOffset>5280900</wp:posOffset>
            </wp:positionH>
            <wp:positionV relativeFrom="paragraph">
              <wp:posOffset>3441217</wp:posOffset>
            </wp:positionV>
            <wp:extent cx="4139441" cy="3528000"/>
            <wp:effectExtent l="0" t="0" r="0" b="0"/>
            <wp:wrapNone/>
            <wp:docPr id="23" name="Picture 23" descr="A picture containing text, transport, motorcycle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transport, motorcycle, bicy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41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79" behindDoc="0" locked="0" layoutInCell="1" allowOverlap="1" wp14:anchorId="6B51AC96" wp14:editId="73E4D02B">
            <wp:simplePos x="0" y="0"/>
            <wp:positionH relativeFrom="column">
              <wp:posOffset>3248973</wp:posOffset>
            </wp:positionH>
            <wp:positionV relativeFrom="paragraph">
              <wp:posOffset>1297940</wp:posOffset>
            </wp:positionV>
            <wp:extent cx="2942580" cy="5544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80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44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A3FDCB" wp14:editId="5A4C1550">
                <wp:simplePos x="0" y="0"/>
                <wp:positionH relativeFrom="column">
                  <wp:posOffset>2475776</wp:posOffset>
                </wp:positionH>
                <wp:positionV relativeFrom="paragraph">
                  <wp:posOffset>5771274</wp:posOffset>
                </wp:positionV>
                <wp:extent cx="1572151" cy="45719"/>
                <wp:effectExtent l="0" t="114300" r="0" b="1073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215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36A0" id="Straight Arrow Connector 18" o:spid="_x0000_s1026" type="#_x0000_t32" style="position:absolute;margin-left:194.95pt;margin-top:454.45pt;width:123.8pt;height:3.6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" strokecolor="black [3213]" strokeweight="4.5pt">
                <v:stroke endarrow="block" joinstyle="miter"/>
              </v:shape>
            </w:pict>
          </mc:Fallback>
        </mc:AlternateContent>
      </w:r>
      <w:r w:rsidR="006F3449"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6FE753F2" wp14:editId="73280AA1">
                <wp:simplePos x="0" y="0"/>
                <wp:positionH relativeFrom="column">
                  <wp:posOffset>54610</wp:posOffset>
                </wp:positionH>
                <wp:positionV relativeFrom="paragraph">
                  <wp:posOffset>5415521</wp:posOffset>
                </wp:positionV>
                <wp:extent cx="2510790" cy="777875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D20DD" w14:textId="77777777" w:rsidR="006F3449" w:rsidRPr="00102201" w:rsidRDefault="006F3449" w:rsidP="003634A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20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ee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53F2" id="_x0000_s1031" type="#_x0000_t202" style="position:absolute;margin-left:4.3pt;margin-top:426.4pt;width:197.7pt;height:61.2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" filled="f" stroked="f">
                <v:textbox>
                  <w:txbxContent>
                    <w:p w14:paraId="266D20DD" w14:textId="77777777" w:rsidR="006F3449" w:rsidRPr="00102201" w:rsidRDefault="006F3449" w:rsidP="003634A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201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ee pad</w:t>
                      </w:r>
                    </w:p>
                  </w:txbxContent>
                </v:textbox>
              </v:shape>
            </w:pict>
          </mc:Fallback>
        </mc:AlternateContent>
      </w:r>
      <w:r w:rsidR="006F344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65F9FC" wp14:editId="622CABE9">
                <wp:simplePos x="0" y="0"/>
                <wp:positionH relativeFrom="column">
                  <wp:posOffset>2723383</wp:posOffset>
                </wp:positionH>
                <wp:positionV relativeFrom="paragraph">
                  <wp:posOffset>3117938</wp:posOffset>
                </wp:positionV>
                <wp:extent cx="741220" cy="895350"/>
                <wp:effectExtent l="19050" t="19050" r="7810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20" cy="895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161B" id="Straight Arrow Connector 17" o:spid="_x0000_s1026" type="#_x0000_t32" style="position:absolute;margin-left:214.45pt;margin-top:245.5pt;width:58.35pt;height:7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" strokecolor="black [3213]" strokeweight="4.5pt">
                <v:stroke endarrow="block" joinstyle="miter"/>
              </v:shape>
            </w:pict>
          </mc:Fallback>
        </mc:AlternateContent>
      </w:r>
      <w:r w:rsidR="006F3449"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6F8EA1E2" wp14:editId="66CBF95C">
                <wp:simplePos x="0" y="0"/>
                <wp:positionH relativeFrom="column">
                  <wp:posOffset>95988</wp:posOffset>
                </wp:positionH>
                <wp:positionV relativeFrom="paragraph">
                  <wp:posOffset>2716241</wp:posOffset>
                </wp:positionV>
                <wp:extent cx="2510790" cy="777875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A62A" w14:textId="77777777" w:rsidR="006F3449" w:rsidRPr="00102201" w:rsidRDefault="006F3449" w:rsidP="003634A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20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bow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A1E2" id="_x0000_s1032" type="#_x0000_t202" style="position:absolute;margin-left:7.55pt;margin-top:213.9pt;width:197.7pt;height:61.2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" filled="f" stroked="f">
                <v:textbox>
                  <w:txbxContent>
                    <w:p w14:paraId="7A75A62A" w14:textId="77777777" w:rsidR="006F3449" w:rsidRPr="00102201" w:rsidRDefault="006F3449" w:rsidP="003634A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201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bow pad</w:t>
                      </w:r>
                    </w:p>
                  </w:txbxContent>
                </v:textbox>
              </v:shape>
            </w:pict>
          </mc:Fallback>
        </mc:AlternateContent>
      </w:r>
      <w:r w:rsidR="006F344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E31768" wp14:editId="3A2A37F5">
                <wp:simplePos x="0" y="0"/>
                <wp:positionH relativeFrom="column">
                  <wp:posOffset>2613266</wp:posOffset>
                </wp:positionH>
                <wp:positionV relativeFrom="paragraph">
                  <wp:posOffset>1462557</wp:posOffset>
                </wp:positionV>
                <wp:extent cx="1555422" cy="343557"/>
                <wp:effectExtent l="0" t="19050" r="45085" b="946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422" cy="34355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C9E4" id="Straight Arrow Connector 16" o:spid="_x0000_s1026" type="#_x0000_t32" style="position:absolute;margin-left:205.75pt;margin-top:115.15pt;width:122.45pt;height:27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" strokecolor="black [3213]" strokeweight="4.5pt">
                <v:stroke endarrow="block" joinstyle="miter"/>
              </v:shape>
            </w:pict>
          </mc:Fallback>
        </mc:AlternateContent>
      </w:r>
      <w:r w:rsidR="006F3449"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23FFC52E" wp14:editId="064A364C">
                <wp:simplePos x="0" y="0"/>
                <wp:positionH relativeFrom="column">
                  <wp:posOffset>-208762</wp:posOffset>
                </wp:positionH>
                <wp:positionV relativeFrom="paragraph">
                  <wp:posOffset>6929907</wp:posOffset>
                </wp:positionV>
                <wp:extent cx="10231230" cy="25167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1230" cy="251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8781C" w14:textId="77777777" w:rsidR="006F3449" w:rsidRPr="00E673B0" w:rsidRDefault="006F3449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C14A151" w14:textId="77777777" w:rsidR="006F3449" w:rsidRPr="005C4C5E" w:rsidRDefault="006F3449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C52E" id="_x0000_s1033" type="#_x0000_t202" style="position:absolute;margin-left:-16.45pt;margin-top:545.65pt;width:805.6pt;height:19.8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" filled="f" stroked="f">
                <v:textbox>
                  <w:txbxContent>
                    <w:p w14:paraId="5AA8781C" w14:textId="77777777" w:rsidR="006F3449" w:rsidRPr="00E673B0" w:rsidRDefault="006F3449" w:rsidP="00E76F2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C14A151" w14:textId="77777777" w:rsidR="006F3449" w:rsidRPr="005C4C5E" w:rsidRDefault="006F3449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449"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2950215D" wp14:editId="2BB26205">
                <wp:simplePos x="0" y="0"/>
                <wp:positionH relativeFrom="column">
                  <wp:posOffset>283954</wp:posOffset>
                </wp:positionH>
                <wp:positionV relativeFrom="paragraph">
                  <wp:posOffset>1054735</wp:posOffset>
                </wp:positionV>
                <wp:extent cx="2783840" cy="88709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4153" w14:textId="77777777" w:rsidR="006F3449" w:rsidRPr="00102201" w:rsidRDefault="006F3449" w:rsidP="003634A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20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m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215D" id="_x0000_s1034" type="#_x0000_t202" style="position:absolute;margin-left:22.35pt;margin-top:83.05pt;width:219.2pt;height:69.8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" filled="f" stroked="f">
                <v:textbox>
                  <w:txbxContent>
                    <w:p w14:paraId="03644153" w14:textId="77777777" w:rsidR="006F3449" w:rsidRPr="00102201" w:rsidRDefault="006F3449" w:rsidP="003634A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201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lmet</w:t>
                      </w:r>
                    </w:p>
                  </w:txbxContent>
                </v:textbox>
              </v:shape>
            </w:pict>
          </mc:Fallback>
        </mc:AlternateContent>
      </w:r>
      <w:r w:rsidR="006F3449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040C7108" wp14:editId="70CDF13B">
                <wp:simplePos x="0" y="0"/>
                <wp:positionH relativeFrom="column">
                  <wp:posOffset>2676109</wp:posOffset>
                </wp:positionH>
                <wp:positionV relativeFrom="paragraph">
                  <wp:posOffset>798924</wp:posOffset>
                </wp:positionV>
                <wp:extent cx="8209280" cy="1496060"/>
                <wp:effectExtent l="0" t="647700" r="39370" b="656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3608">
                          <a:off x="0" y="0"/>
                          <a:ext cx="8209280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C9D39" w14:textId="77777777" w:rsidR="006F3449" w:rsidRPr="00102201" w:rsidRDefault="006F3449" w:rsidP="006251B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201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am safe on my bik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7108" id="_x0000_s1035" type="#_x0000_t202" style="position:absolute;margin-left:210.7pt;margin-top:62.9pt;width:646.4pt;height:117.8pt;rotation:626533fd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" filled="f" stroked="f">
                <v:textbox>
                  <w:txbxContent>
                    <w:p w14:paraId="573C9D39" w14:textId="77777777" w:rsidR="006F3449" w:rsidRPr="00102201" w:rsidRDefault="006F3449" w:rsidP="006251B5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201">
                        <w:rPr>
                          <w:rFonts w:ascii="Ranchers" w:hAnsi="Ranchers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am safe on my bike!</w:t>
                      </w:r>
                    </w:p>
                  </w:txbxContent>
                </v:textbox>
              </v:shape>
            </w:pict>
          </mc:Fallback>
        </mc:AlternateContent>
      </w:r>
      <w:r w:rsidR="006F3449" w:rsidRPr="006251B5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248A3D6C" wp14:editId="0560D7F5">
                <wp:simplePos x="0" y="0"/>
                <wp:positionH relativeFrom="column">
                  <wp:posOffset>-210820</wp:posOffset>
                </wp:positionH>
                <wp:positionV relativeFrom="paragraph">
                  <wp:posOffset>62230</wp:posOffset>
                </wp:positionV>
                <wp:extent cx="10227945" cy="7122160"/>
                <wp:effectExtent l="19050" t="19050" r="20955" b="2159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945" cy="7122160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50CF8" id="Rectangle: Rounded Corners 6" o:spid="_x0000_s1026" style="position:absolute;margin-left:-16.6pt;margin-top:4.9pt;width:805.35pt;height:560.8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" fillcolor="white [3212]" strokecolor="black [3213]" strokeweight="3pt">
                <v:stroke joinstyle="miter"/>
              </v:roundrect>
            </w:pict>
          </mc:Fallback>
        </mc:AlternateContent>
      </w:r>
    </w:p>
    <w:sectPr w:rsidR="0026002C" w:rsidSect="00632CAD">
      <w:pgSz w:w="16838" w:h="11906" w:orient="landscape"/>
      <w:pgMar w:top="284" w:right="284" w:bottom="284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0CD49" w14:textId="77777777" w:rsidR="008E3438" w:rsidRDefault="008E3438" w:rsidP="00EB5BDC">
      <w:pPr>
        <w:spacing w:after="0" w:line="240" w:lineRule="auto"/>
      </w:pPr>
      <w:r>
        <w:separator/>
      </w:r>
    </w:p>
  </w:endnote>
  <w:endnote w:type="continuationSeparator" w:id="0">
    <w:p w14:paraId="5A1C56E2" w14:textId="77777777" w:rsidR="008E3438" w:rsidRDefault="008E343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260A4D-5C04-4BBC-8F07-952CAD91C26C}"/>
    <w:embedBold r:id="rId2" w:fontKey="{4C2C8C46-A0F8-459C-A37A-5C3B9DBD85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4E1B924-1B0E-4901-BCA0-BED7578E752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9BFD000-2C32-4D72-9F5E-B56F7E80839A}"/>
    <w:embedBold r:id="rId5" w:fontKey="{5544F011-5E72-46EF-94D7-10859539224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6" w:fontKey="{C2F9AB13-234F-4156-8BAB-B5F2B611223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75C4E7E-3075-4706-94C0-43FA307C86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FEBE6" w14:textId="77777777" w:rsidR="008E3438" w:rsidRDefault="008E3438" w:rsidP="00EB5BDC">
      <w:pPr>
        <w:spacing w:after="0" w:line="240" w:lineRule="auto"/>
      </w:pPr>
      <w:r>
        <w:separator/>
      </w:r>
    </w:p>
  </w:footnote>
  <w:footnote w:type="continuationSeparator" w:id="0">
    <w:p w14:paraId="4DFA8736" w14:textId="77777777" w:rsidR="008E3438" w:rsidRDefault="008E343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66B"/>
    <w:rsid w:val="00102201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1FC0"/>
    <w:rsid w:val="0021170C"/>
    <w:rsid w:val="0026002C"/>
    <w:rsid w:val="00261566"/>
    <w:rsid w:val="00276B32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34AD"/>
    <w:rsid w:val="003649A4"/>
    <w:rsid w:val="003714C0"/>
    <w:rsid w:val="00376F5A"/>
    <w:rsid w:val="003820B2"/>
    <w:rsid w:val="0039449C"/>
    <w:rsid w:val="00396F2E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86E88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5F5D54"/>
    <w:rsid w:val="00603397"/>
    <w:rsid w:val="006048C7"/>
    <w:rsid w:val="006251B5"/>
    <w:rsid w:val="00632CAD"/>
    <w:rsid w:val="00647BC7"/>
    <w:rsid w:val="00674C90"/>
    <w:rsid w:val="00682C5F"/>
    <w:rsid w:val="00684669"/>
    <w:rsid w:val="006C475D"/>
    <w:rsid w:val="006C5D5D"/>
    <w:rsid w:val="006D0C80"/>
    <w:rsid w:val="006D42E5"/>
    <w:rsid w:val="006D45BD"/>
    <w:rsid w:val="006F3449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23250"/>
    <w:rsid w:val="0083340B"/>
    <w:rsid w:val="00861EBE"/>
    <w:rsid w:val="00875D76"/>
    <w:rsid w:val="00880A21"/>
    <w:rsid w:val="008B78E0"/>
    <w:rsid w:val="008D5DA0"/>
    <w:rsid w:val="008E3438"/>
    <w:rsid w:val="008E7488"/>
    <w:rsid w:val="008F423C"/>
    <w:rsid w:val="00931CCE"/>
    <w:rsid w:val="00970324"/>
    <w:rsid w:val="00985E90"/>
    <w:rsid w:val="00990CCB"/>
    <w:rsid w:val="00993CCB"/>
    <w:rsid w:val="009A3846"/>
    <w:rsid w:val="009B442D"/>
    <w:rsid w:val="009B69FE"/>
    <w:rsid w:val="009E01FF"/>
    <w:rsid w:val="00A00FA5"/>
    <w:rsid w:val="00A076DA"/>
    <w:rsid w:val="00A129A1"/>
    <w:rsid w:val="00A572B0"/>
    <w:rsid w:val="00A7370C"/>
    <w:rsid w:val="00A848D8"/>
    <w:rsid w:val="00A93D42"/>
    <w:rsid w:val="00AA1169"/>
    <w:rsid w:val="00AA45CB"/>
    <w:rsid w:val="00AB4017"/>
    <w:rsid w:val="00AC0B3C"/>
    <w:rsid w:val="00AC6F5B"/>
    <w:rsid w:val="00AD44A4"/>
    <w:rsid w:val="00AE1D12"/>
    <w:rsid w:val="00AE216B"/>
    <w:rsid w:val="00AE2532"/>
    <w:rsid w:val="00B04489"/>
    <w:rsid w:val="00B1376F"/>
    <w:rsid w:val="00B13A10"/>
    <w:rsid w:val="00B34DA8"/>
    <w:rsid w:val="00B43B31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48E7"/>
    <w:rsid w:val="00C72FB2"/>
    <w:rsid w:val="00C81912"/>
    <w:rsid w:val="00CA2858"/>
    <w:rsid w:val="00CA6907"/>
    <w:rsid w:val="00CC416F"/>
    <w:rsid w:val="00CC5565"/>
    <w:rsid w:val="00CD5D27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673B0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12T15:24:00Z</cp:lastPrinted>
  <dcterms:created xsi:type="dcterms:W3CDTF">2021-04-04T21:04:00Z</dcterms:created>
  <dcterms:modified xsi:type="dcterms:W3CDTF">2021-04-04T21:04:00Z</dcterms:modified>
</cp:coreProperties>
</file>